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87" w:rsidRPr="001803A8" w:rsidRDefault="001803A8" w:rsidP="00180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3A8">
        <w:rPr>
          <w:rFonts w:ascii="Times New Roman" w:hAnsi="Times New Roman" w:cs="Times New Roman"/>
          <w:sz w:val="28"/>
          <w:szCs w:val="28"/>
        </w:rPr>
        <w:t xml:space="preserve">Памятка о записи на вакцинацию против </w:t>
      </w:r>
      <w:r w:rsidRPr="001803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803A8">
        <w:rPr>
          <w:rFonts w:ascii="Times New Roman" w:hAnsi="Times New Roman" w:cs="Times New Roman"/>
          <w:sz w:val="28"/>
          <w:szCs w:val="28"/>
        </w:rPr>
        <w:t>-19</w:t>
      </w:r>
    </w:p>
    <w:p w:rsidR="001803A8" w:rsidRDefault="001803A8">
      <w:pPr>
        <w:rPr>
          <w:rFonts w:ascii="Times New Roman" w:hAnsi="Times New Roman" w:cs="Times New Roman"/>
          <w:sz w:val="28"/>
          <w:szCs w:val="28"/>
        </w:rPr>
      </w:pPr>
    </w:p>
    <w:p w:rsid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ской области функционирует более 50 прививочных кабинетов работу которых обеспечивает 47 медицинских учреждений.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водится как по предварительной записи, так и по самообращению в прививочный пункт без предварительной записи.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запись в любой прививочный пункт на территории Тверской области: 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единому номеру телефона </w:t>
      </w:r>
      <w:r w:rsidRPr="001803A8">
        <w:rPr>
          <w:rFonts w:ascii="Times New Roman" w:hAnsi="Times New Roman" w:cs="Times New Roman"/>
          <w:b/>
          <w:sz w:val="28"/>
          <w:szCs w:val="28"/>
        </w:rPr>
        <w:t>12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03A8">
        <w:rPr>
          <w:rFonts w:ascii="Times New Roman" w:hAnsi="Times New Roman" w:cs="Times New Roman"/>
          <w:sz w:val="28"/>
          <w:szCs w:val="28"/>
        </w:rPr>
        <w:t xml:space="preserve">- через сайт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услуг </w:t>
      </w:r>
      <w:r>
        <w:rPr>
          <w:rFonts w:ascii="Times New Roman" w:hAnsi="Times New Roman" w:cs="Times New Roman"/>
          <w:b/>
          <w:sz w:val="28"/>
          <w:szCs w:val="28"/>
        </w:rPr>
        <w:t>gosuslugi.ru;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атуры </w:t>
      </w:r>
      <w:proofErr w:type="spellStart"/>
      <w:r w:rsidRPr="001803A8">
        <w:rPr>
          <w:rFonts w:ascii="Times New Roman" w:hAnsi="Times New Roman" w:cs="Times New Roman"/>
          <w:b/>
          <w:sz w:val="28"/>
          <w:szCs w:val="28"/>
          <w:lang w:val="en-US"/>
        </w:rPr>
        <w:t>medregtver</w:t>
      </w:r>
      <w:proofErr w:type="spellEnd"/>
      <w:r w:rsidRPr="001803A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803A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803A8">
        <w:rPr>
          <w:rFonts w:ascii="Times New Roman" w:hAnsi="Times New Roman" w:cs="Times New Roman"/>
          <w:b/>
          <w:sz w:val="28"/>
          <w:szCs w:val="28"/>
        </w:rPr>
        <w:t>;</w:t>
      </w:r>
    </w:p>
    <w:p w:rsid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лефонам </w:t>
      </w:r>
      <w:r w:rsidR="00EB29FD">
        <w:rPr>
          <w:rFonts w:ascii="Times New Roman" w:hAnsi="Times New Roman" w:cs="Times New Roman"/>
          <w:sz w:val="28"/>
          <w:szCs w:val="28"/>
        </w:rPr>
        <w:t>медицинских учреждений.</w:t>
      </w:r>
    </w:p>
    <w:p w:rsidR="001803A8" w:rsidRDefault="0018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9FD" w:rsidRPr="00EB29FD" w:rsidRDefault="00EB29FD" w:rsidP="00EB29F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29FD">
        <w:rPr>
          <w:rFonts w:ascii="Times New Roman" w:hAnsi="Times New Roman" w:cs="Times New Roman"/>
          <w:b/>
          <w:sz w:val="24"/>
          <w:szCs w:val="28"/>
        </w:rPr>
        <w:lastRenderedPageBreak/>
        <w:t>Конта</w:t>
      </w:r>
      <w:bookmarkStart w:id="0" w:name="_GoBack"/>
      <w:bookmarkEnd w:id="0"/>
      <w:r w:rsidRPr="00EB29FD">
        <w:rPr>
          <w:rFonts w:ascii="Times New Roman" w:hAnsi="Times New Roman" w:cs="Times New Roman"/>
          <w:b/>
          <w:sz w:val="24"/>
          <w:szCs w:val="28"/>
        </w:rPr>
        <w:t>ктные данные прививочных пунктов медицинских организа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7"/>
        <w:gridCol w:w="2547"/>
        <w:gridCol w:w="2536"/>
        <w:gridCol w:w="3845"/>
      </w:tblGrid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3" w:type="pct"/>
            <w:vAlign w:val="center"/>
            <w:hideMark/>
          </w:tcPr>
          <w:p w:rsidR="001803A8" w:rsidRPr="001803A8" w:rsidRDefault="001803A8" w:rsidP="00EB2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цинское учреждение</w:t>
            </w:r>
          </w:p>
        </w:tc>
        <w:tc>
          <w:tcPr>
            <w:tcW w:w="1357" w:type="pct"/>
            <w:vAlign w:val="center"/>
            <w:hideMark/>
          </w:tcPr>
          <w:p w:rsidR="001803A8" w:rsidRPr="001803A8" w:rsidRDefault="001803A8" w:rsidP="00EB2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прививочного кабинета</w:t>
            </w:r>
          </w:p>
        </w:tc>
        <w:tc>
          <w:tcPr>
            <w:tcW w:w="2057" w:type="pct"/>
            <w:vAlign w:val="center"/>
            <w:hideMark/>
          </w:tcPr>
          <w:p w:rsidR="001803A8" w:rsidRPr="001803A8" w:rsidRDefault="001803A8" w:rsidP="00EB2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 для записи на вакцинацию, время работы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Городская клиническая больница №1 им. В.В. Успенского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№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ский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 9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иклиника №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Смоленский пер., д.34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Ц "РИО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пл. Гагарина, д.5 (1-й этаж, напротив магазина "Перекресток")</w:t>
            </w:r>
          </w:p>
        </w:tc>
        <w:tc>
          <w:tcPr>
            <w:tcW w:w="2057" w:type="pct"/>
            <w:hideMark/>
          </w:tcPr>
          <w:p w:rsidR="001803A8" w:rsidRPr="001803A8" w:rsidRDefault="001803A8" w:rsidP="00EB29FD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поликлиники №1: 8 (4822) 34 56 21, 42 05 1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– с 08.00 до 19.00, в субботу и воскресенье – с 09.00 до 15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пись по телефону поликлиники №2: 8 (4822) 32-06-88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в будни – с 08.00 до 14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 записи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: с 10.00 до 20 00, перерыв с 14.00 до 15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выходные - с 11.00 до 18.00 (без перерыва)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БУЗ "Городская клиническая больница №6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№7 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Тверь, бульвар Гусева, д.27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рговый парк №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ский проспект, д. 103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через личный кабинет единого портала </w:t>
            </w:r>
            <w:hyperlink r:id="rId5" w:history="1">
              <w:r w:rsidRPr="001803A8">
                <w:rPr>
                  <w:rFonts w:ascii="Times New Roman" w:eastAsia="Times New Roman" w:hAnsi="Times New Roman" w:cs="Times New Roman"/>
                  <w:color w:val="4A4A4A"/>
                  <w:sz w:val="20"/>
                  <w:szCs w:val="20"/>
                  <w:lang w:eastAsia="ru-RU"/>
                </w:rPr>
                <w:t>www.gosuslugi.ru</w:t>
              </w:r>
            </w:hyperlink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иональную медицинскую информационную систему </w:t>
            </w:r>
            <w:hyperlink r:id="rId6" w:history="1">
              <w:r w:rsidRPr="001803A8">
                <w:rPr>
                  <w:rFonts w:ascii="Times New Roman" w:eastAsia="Times New Roman" w:hAnsi="Times New Roman" w:cs="Times New Roman"/>
                  <w:color w:val="4A4A4A"/>
                  <w:sz w:val="20"/>
                  <w:szCs w:val="20"/>
                  <w:lang w:eastAsia="ru-RU"/>
                </w:rPr>
                <w:t>www.medregtver.ru</w:t>
              </w:r>
            </w:hyperlink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единому номеру вызова экстренных оперативных служб «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»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реду - с 14:00 до 18:00, в субботу - с 10:00 до 14: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Городская клиническая больница №7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№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Петербургское шоссе, д. 76/1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ам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2) 55 41 65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 900 019 98 0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9.00 до 17.00, в субботу – с 09.00 до 13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Городская поликлиника №8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, ул. Виноградова, д.5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через личный кабинет единого портала </w:t>
            </w:r>
            <w:hyperlink r:id="rId7" w:history="1">
              <w:r w:rsidRPr="001803A8">
                <w:rPr>
                  <w:rFonts w:ascii="Times New Roman" w:eastAsia="Times New Roman" w:hAnsi="Times New Roman" w:cs="Times New Roman"/>
                  <w:color w:val="4A4A4A"/>
                  <w:sz w:val="20"/>
                  <w:szCs w:val="20"/>
                  <w:lang w:eastAsia="ru-RU"/>
                </w:rPr>
                <w:t>www.gosuslugi.ru</w:t>
              </w:r>
            </w:hyperlink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иональную медицинскую информационную систему </w:t>
            </w:r>
            <w:hyperlink r:id="rId8" w:history="1">
              <w:r w:rsidRPr="001803A8">
                <w:rPr>
                  <w:rFonts w:ascii="Times New Roman" w:eastAsia="Times New Roman" w:hAnsi="Times New Roman" w:cs="Times New Roman"/>
                  <w:color w:val="4A4A4A"/>
                  <w:sz w:val="20"/>
                  <w:szCs w:val="20"/>
                  <w:lang w:eastAsia="ru-RU"/>
                </w:rPr>
                <w:t>www.medregtver.ru</w:t>
              </w:r>
            </w:hyperlink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единому номеру вызова экстренных оперативных служб «122» 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линическая больница скорой медицинской помощи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 №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пр-т Ленина, д.6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ортивный клуб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hletic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ym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 ТЦ "Вавилон", б-р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нов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2) 44-42-44 по будням с 08.00 до 16.00 (либо при обращении в регистратуру поликлиники, окно №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с 12:00 до 20: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бластная клиническая больница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Петербургское шоссе, д.105 (2 этаж)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Ц «Рубин»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-т Калинина, д. 15 (2 этаж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регистратуры 8 (4822) 77 53 0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8.00 до 15.00, в субботу и воскресенье – с 9.00 до 18.3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 записи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с 13:00 до 19: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бластной клинический лечебно-реабилитационный центр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ул. Горького, д. 50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2) 52-36-54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8.00-17.00, в субботу и воскресенье - 8.00-15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Центр специализированных видов медицинской помощи им. В.П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ев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верь, ул. Софьи Перовской, д. 56, 2-й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бинеты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223 – регистратура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21, 224 – врач-терапевт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220 – вакцинальный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ам: 8 (4822) 75-30-53, 30-11-12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8.00 до 19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67) 3-14-8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00 до 16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жецк, ул. Льва Толстого, д. 17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5 (3-й этаж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31) 2 06 54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30 до 14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Бельская ЦРБ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й, ул. Базарная, д.1, каб.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по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у  8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8250) 2 23 1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жим работы с 09.00 до 15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выходным - по предварительной записи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огое, ул. Красная горка, д.2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38) 2 22 7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00 до 15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Весьегонская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ьегонск, ул. Чапаева, д. 2а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8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64) 2 20 19, в будни - с 08.00 до 18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кцинация в будни - с 08.00 до 17.00, в субботу - с 09.00 до 14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№1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ний Волочек, Казанский проспект, д. 121а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33) 6 34 46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8.00 до 14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рковский, ул. Советская, д. 30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8 (прививочный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8 (48273) 2 11 5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жедневно - с 09.00 до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ным - по предварительной записи с 10.00 до 12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«Озерный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ТО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зерный», ул. Александрова, д. 14 (прививочный кабинет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8 (48238) 4 10 34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9.00 до 15:00, в субботу и воскресенье - с 08.00 до 10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дная Двина, ул. Больничная, д. 41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65) 2 13 36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10.00 до 19.00, в субботу и воскресенье – с 08.00 до 14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бцов, ул. Дружбы, д. 17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62) 2 18 24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8.00 до 15.00, в субботу - с 08.00 до 13.3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алининская ЦРК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К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ь, пос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нститут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9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 –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ый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 – осмотр врача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2) 73 30 36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- с 08.00 до 18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язин, ул. Урицкого, д. 14а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старшей медицинской сестры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49) 2 39 9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дни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 09.00 до 18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шин, ул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ж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2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9 (2-й этаж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ам: 8 (48234) 2 01 27, 8 (48234) 2 06 75, 8 (48234) 2 03 47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есова Гора, ул. Советская, д. 86 (прививочный кабинет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8 (48274) 2 11 36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- с 09.00 до 16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имрская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№2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мры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овское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, д. 10, каб.39 (2-й этаж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регистратуры 8 (48236) 4 60 05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0.00 до 13.3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аково, ул. Энергетиков, д. 32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42) 4 28 8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9.00 до 18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Холм, ул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37) 22-4-0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00 до 16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вшиново, ул. 8 Марта, д. 2а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57) 4 44 6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удням - с 08.00 до 15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ЦРБ Лесного района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е, пер. Механизаторов, д. 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по телефонам: 8 (48237) 22 4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,  8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8271) 2 11 1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удням  - с 09.00 до 17.00.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№1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хославль, ул. Первомайская, д.29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- с 08.00 до 17.00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61) 3 53 28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Красноармейская, д. 25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 (вход со стороны СМП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ам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(48253) 2 13 44, в будни - с 09.00 до 15.00;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(48253) 2 19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 в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боту - с 10.00 до 12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олоково, ул. Ленина, д.3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по телефонам: 8 (48275) 2 14 07 (для жителей поселка), 8 (48275) 2 11 79 (для сельских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ей)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ни - с 09.00 до 17.00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выходные – в индивидуальном порядке при обращении к дежурному врачу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лидово, ул. Больничная, д.4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– осмотр терапевта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1 – вакцинация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регистратуры 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(48266) 5 24 31, с 09.00 до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;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у 8 963 154 29 95 - с 09.00 до 18.00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кцинация ежедневно - с 12.00 до 17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нино, ул. Больничная, д. 5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+7 915 717 01 56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08.30 до 16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шков, Ленинский пр-т, д. 117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ам: 8 (48235) 5 04 07, 5 12 5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удни - с 8.00 до 19.00, в субботу и воскресенье – с 08.00 до 14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но, ул. Советская д. 10, каб.1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регистратуры 8 (48230) 2 39 91 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ешки, ул. Пионерская, д. 1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4 (2-й этаж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регистратуры 8 (48244) 2 11 42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- с 09.00 до 17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Ржевская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жев, ул.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нского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0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32) 3 19 51 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00 до 15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андово, ул. Софьи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ровой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10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 (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ый)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72) 2 12 44 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с 08.00 до 18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ижарово, ул. Карла Маркса д. 19, кабинеты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13 – осмотр 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льдшером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 - вакцинация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ь по телефону регистратуры 8 (48269) 2 21 69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удням - с 08.30 до 15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ково, ул. Больничный городок, д. 10 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 8 (48246) 2 10 94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 - с 10.00 до 13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рово, ул. Проезжая, д.10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: 8 (48276) 2-11-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,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едельник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верг - с 08.00 до 17.00, пятница - с 08.00 до 17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Старицкая ЦРБ"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рица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стическая, 4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: 8 910 93318 72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9.00 до 16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жок, ул. Некрасова, д. 21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6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51) 9 81 82 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08.00 до 12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опец, ул. Ленина, д.25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68) 2 18 73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0.00 до 12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рово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ольничный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ок, д. 2, 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39) 3 11 11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удням - с 08.00 до 17.00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«Клиническая больница РЖД-Медицина города Тверь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, ул. Арсения Степанова, д. 2 А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по телефону 8 (4822) 45-23-25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ЦМСЧ №57 ФМБА России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МСЧ ФМБ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ская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Конаковский район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кино, ул. Гагарина, д. 14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для пациентов, прикрепленных к больнице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ЦМСЧ №139 ФМБА России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МСЧ ФМБ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ская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пос. Солнечный, ул. Новая, д. 4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для пациентов, прикрепленных к больнице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ЦМСЧ №141 ФМБА России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МСЧ ФМБА </w:t>
            </w:r>
            <w:proofErr w:type="gram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</w:t>
            </w: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ская</w:t>
            </w:r>
            <w:proofErr w:type="gram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г. Удомля, ул. Энтузиастов, д. 13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для пациентов, прикрепленных к больнице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З "МСЧ МВД России по Тверской области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, ул. Салтыкова-Щедрина, д. 26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для пациентов, прикрепленных к больнице</w:t>
            </w:r>
          </w:p>
        </w:tc>
      </w:tr>
      <w:tr w:rsidR="00EB29FD" w:rsidRPr="001803A8" w:rsidTr="00EB29FD">
        <w:trPr>
          <w:trHeight w:val="20"/>
        </w:trPr>
        <w:tc>
          <w:tcPr>
            <w:tcW w:w="223" w:type="pct"/>
            <w:vAlign w:val="center"/>
            <w:hideMark/>
          </w:tcPr>
          <w:p w:rsidR="001803A8" w:rsidRPr="001803A8" w:rsidRDefault="001803A8" w:rsidP="00EB2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З «Медико-санитарная часть № 69 ФСИН России»</w:t>
            </w:r>
          </w:p>
        </w:tc>
        <w:tc>
          <w:tcPr>
            <w:tcW w:w="13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верь, </w:t>
            </w:r>
            <w:proofErr w:type="spellStart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180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9</w:t>
            </w:r>
          </w:p>
        </w:tc>
        <w:tc>
          <w:tcPr>
            <w:tcW w:w="2057" w:type="pct"/>
            <w:hideMark/>
          </w:tcPr>
          <w:p w:rsidR="001803A8" w:rsidRPr="001803A8" w:rsidRDefault="001803A8" w:rsidP="00180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03A8" w:rsidRPr="001803A8" w:rsidRDefault="001803A8" w:rsidP="001803A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803A8" w:rsidRPr="0018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8"/>
    <w:rsid w:val="000048FF"/>
    <w:rsid w:val="000068B8"/>
    <w:rsid w:val="000117F5"/>
    <w:rsid w:val="00011CEA"/>
    <w:rsid w:val="00017364"/>
    <w:rsid w:val="00027061"/>
    <w:rsid w:val="00030062"/>
    <w:rsid w:val="000353E2"/>
    <w:rsid w:val="00041E89"/>
    <w:rsid w:val="000422E5"/>
    <w:rsid w:val="00043C63"/>
    <w:rsid w:val="00052D05"/>
    <w:rsid w:val="0005729F"/>
    <w:rsid w:val="00061E16"/>
    <w:rsid w:val="00075E2C"/>
    <w:rsid w:val="00081ACF"/>
    <w:rsid w:val="000952A9"/>
    <w:rsid w:val="000A12CA"/>
    <w:rsid w:val="000A23CC"/>
    <w:rsid w:val="000B77F5"/>
    <w:rsid w:val="000C3457"/>
    <w:rsid w:val="000D44EC"/>
    <w:rsid w:val="000E52DB"/>
    <w:rsid w:val="000E6D0A"/>
    <w:rsid w:val="00105FFE"/>
    <w:rsid w:val="0011364E"/>
    <w:rsid w:val="00124F14"/>
    <w:rsid w:val="001407BC"/>
    <w:rsid w:val="001416CA"/>
    <w:rsid w:val="00142F3C"/>
    <w:rsid w:val="001437D6"/>
    <w:rsid w:val="00144230"/>
    <w:rsid w:val="00144E0F"/>
    <w:rsid w:val="00146D04"/>
    <w:rsid w:val="001577F9"/>
    <w:rsid w:val="00160297"/>
    <w:rsid w:val="0016148D"/>
    <w:rsid w:val="00167929"/>
    <w:rsid w:val="00175BB7"/>
    <w:rsid w:val="001803A8"/>
    <w:rsid w:val="0018644F"/>
    <w:rsid w:val="0019076D"/>
    <w:rsid w:val="00190D83"/>
    <w:rsid w:val="001913DC"/>
    <w:rsid w:val="001916FB"/>
    <w:rsid w:val="001A2963"/>
    <w:rsid w:val="001A6397"/>
    <w:rsid w:val="001B0B8D"/>
    <w:rsid w:val="001B6D6C"/>
    <w:rsid w:val="001C0DB6"/>
    <w:rsid w:val="001C61FF"/>
    <w:rsid w:val="001E33C4"/>
    <w:rsid w:val="001E458A"/>
    <w:rsid w:val="001E586E"/>
    <w:rsid w:val="001F1F16"/>
    <w:rsid w:val="001F2468"/>
    <w:rsid w:val="00227044"/>
    <w:rsid w:val="002276CF"/>
    <w:rsid w:val="00236789"/>
    <w:rsid w:val="002415AC"/>
    <w:rsid w:val="00266423"/>
    <w:rsid w:val="002679AC"/>
    <w:rsid w:val="002775EF"/>
    <w:rsid w:val="00291E21"/>
    <w:rsid w:val="00295AB9"/>
    <w:rsid w:val="002961A4"/>
    <w:rsid w:val="002A5E23"/>
    <w:rsid w:val="002C0593"/>
    <w:rsid w:val="002C7E25"/>
    <w:rsid w:val="002D59AE"/>
    <w:rsid w:val="002E0937"/>
    <w:rsid w:val="0030358B"/>
    <w:rsid w:val="003146F6"/>
    <w:rsid w:val="00316152"/>
    <w:rsid w:val="00324ECD"/>
    <w:rsid w:val="0033013B"/>
    <w:rsid w:val="00337049"/>
    <w:rsid w:val="00346715"/>
    <w:rsid w:val="00355EB4"/>
    <w:rsid w:val="00356BC6"/>
    <w:rsid w:val="0035761E"/>
    <w:rsid w:val="003616BD"/>
    <w:rsid w:val="00367907"/>
    <w:rsid w:val="00376BE9"/>
    <w:rsid w:val="00387536"/>
    <w:rsid w:val="003A217C"/>
    <w:rsid w:val="003A22D0"/>
    <w:rsid w:val="003B4C03"/>
    <w:rsid w:val="003C51DE"/>
    <w:rsid w:val="003E0A30"/>
    <w:rsid w:val="00405AB6"/>
    <w:rsid w:val="004073D6"/>
    <w:rsid w:val="0041104D"/>
    <w:rsid w:val="004112E9"/>
    <w:rsid w:val="00416F4B"/>
    <w:rsid w:val="0042110E"/>
    <w:rsid w:val="0043581C"/>
    <w:rsid w:val="00441208"/>
    <w:rsid w:val="00446C5A"/>
    <w:rsid w:val="004522C4"/>
    <w:rsid w:val="0045408C"/>
    <w:rsid w:val="00455726"/>
    <w:rsid w:val="004618C3"/>
    <w:rsid w:val="00461EC0"/>
    <w:rsid w:val="00462BCA"/>
    <w:rsid w:val="00471E38"/>
    <w:rsid w:val="004822A2"/>
    <w:rsid w:val="004911C4"/>
    <w:rsid w:val="00492CA2"/>
    <w:rsid w:val="00494A65"/>
    <w:rsid w:val="004B7A7B"/>
    <w:rsid w:val="004E54A7"/>
    <w:rsid w:val="004F07E0"/>
    <w:rsid w:val="004F47DA"/>
    <w:rsid w:val="004F552C"/>
    <w:rsid w:val="00503A47"/>
    <w:rsid w:val="00505EDE"/>
    <w:rsid w:val="0051011B"/>
    <w:rsid w:val="0051022A"/>
    <w:rsid w:val="0051461E"/>
    <w:rsid w:val="00534649"/>
    <w:rsid w:val="005364EB"/>
    <w:rsid w:val="005408A6"/>
    <w:rsid w:val="00551943"/>
    <w:rsid w:val="00561F53"/>
    <w:rsid w:val="005627DE"/>
    <w:rsid w:val="005740F0"/>
    <w:rsid w:val="00581B96"/>
    <w:rsid w:val="00585B87"/>
    <w:rsid w:val="00592212"/>
    <w:rsid w:val="00596478"/>
    <w:rsid w:val="005A29F8"/>
    <w:rsid w:val="005A5110"/>
    <w:rsid w:val="005C6EB0"/>
    <w:rsid w:val="005C7497"/>
    <w:rsid w:val="005D178C"/>
    <w:rsid w:val="005D38B1"/>
    <w:rsid w:val="005E2248"/>
    <w:rsid w:val="005F6C24"/>
    <w:rsid w:val="006019FB"/>
    <w:rsid w:val="006020EF"/>
    <w:rsid w:val="00606E34"/>
    <w:rsid w:val="006150B8"/>
    <w:rsid w:val="00624D46"/>
    <w:rsid w:val="006270BC"/>
    <w:rsid w:val="006445B8"/>
    <w:rsid w:val="00646B13"/>
    <w:rsid w:val="00660CFC"/>
    <w:rsid w:val="00687B5C"/>
    <w:rsid w:val="00687F7A"/>
    <w:rsid w:val="00697EB2"/>
    <w:rsid w:val="006B48FE"/>
    <w:rsid w:val="006B4FA9"/>
    <w:rsid w:val="006B7C03"/>
    <w:rsid w:val="006E02C0"/>
    <w:rsid w:val="00701301"/>
    <w:rsid w:val="00701B1B"/>
    <w:rsid w:val="00707983"/>
    <w:rsid w:val="0071695F"/>
    <w:rsid w:val="007225CC"/>
    <w:rsid w:val="007255AC"/>
    <w:rsid w:val="00735FE8"/>
    <w:rsid w:val="00736608"/>
    <w:rsid w:val="007373A4"/>
    <w:rsid w:val="0073754F"/>
    <w:rsid w:val="00751797"/>
    <w:rsid w:val="007565E9"/>
    <w:rsid w:val="007632CE"/>
    <w:rsid w:val="00764FE1"/>
    <w:rsid w:val="007741B9"/>
    <w:rsid w:val="007778EF"/>
    <w:rsid w:val="00786F1A"/>
    <w:rsid w:val="0078737F"/>
    <w:rsid w:val="007A0D73"/>
    <w:rsid w:val="007A5B1C"/>
    <w:rsid w:val="007A7324"/>
    <w:rsid w:val="007B07DD"/>
    <w:rsid w:val="007B53C8"/>
    <w:rsid w:val="007B6948"/>
    <w:rsid w:val="007C1A71"/>
    <w:rsid w:val="007D6362"/>
    <w:rsid w:val="007F3329"/>
    <w:rsid w:val="007F4C7D"/>
    <w:rsid w:val="00803677"/>
    <w:rsid w:val="00804EC3"/>
    <w:rsid w:val="00840510"/>
    <w:rsid w:val="00841639"/>
    <w:rsid w:val="008420A6"/>
    <w:rsid w:val="00844F16"/>
    <w:rsid w:val="00846BFC"/>
    <w:rsid w:val="008540A1"/>
    <w:rsid w:val="00854A97"/>
    <w:rsid w:val="008971D4"/>
    <w:rsid w:val="00897C6E"/>
    <w:rsid w:val="008A06D8"/>
    <w:rsid w:val="008A0FFC"/>
    <w:rsid w:val="008D17EC"/>
    <w:rsid w:val="008E0FCF"/>
    <w:rsid w:val="008E2268"/>
    <w:rsid w:val="009035F3"/>
    <w:rsid w:val="009156B3"/>
    <w:rsid w:val="00921EC3"/>
    <w:rsid w:val="009251B5"/>
    <w:rsid w:val="00927301"/>
    <w:rsid w:val="00940853"/>
    <w:rsid w:val="00967D75"/>
    <w:rsid w:val="009749F1"/>
    <w:rsid w:val="009820B2"/>
    <w:rsid w:val="009A1043"/>
    <w:rsid w:val="009A126D"/>
    <w:rsid w:val="009A30FA"/>
    <w:rsid w:val="009A36BE"/>
    <w:rsid w:val="009B2324"/>
    <w:rsid w:val="009B2A6F"/>
    <w:rsid w:val="009B5570"/>
    <w:rsid w:val="009C45FE"/>
    <w:rsid w:val="009C628A"/>
    <w:rsid w:val="009F5101"/>
    <w:rsid w:val="009F51AE"/>
    <w:rsid w:val="00A11121"/>
    <w:rsid w:val="00A2053C"/>
    <w:rsid w:val="00A25AAA"/>
    <w:rsid w:val="00A42E9D"/>
    <w:rsid w:val="00A46CB6"/>
    <w:rsid w:val="00A501BB"/>
    <w:rsid w:val="00A5329C"/>
    <w:rsid w:val="00A61F50"/>
    <w:rsid w:val="00A633C0"/>
    <w:rsid w:val="00A67A1A"/>
    <w:rsid w:val="00A7286E"/>
    <w:rsid w:val="00A75526"/>
    <w:rsid w:val="00A909EA"/>
    <w:rsid w:val="00A91CCA"/>
    <w:rsid w:val="00AB1A0E"/>
    <w:rsid w:val="00AC43DC"/>
    <w:rsid w:val="00AD0562"/>
    <w:rsid w:val="00AF7F84"/>
    <w:rsid w:val="00B0677D"/>
    <w:rsid w:val="00B16968"/>
    <w:rsid w:val="00B317D1"/>
    <w:rsid w:val="00B34A6E"/>
    <w:rsid w:val="00B64112"/>
    <w:rsid w:val="00B66820"/>
    <w:rsid w:val="00B671E5"/>
    <w:rsid w:val="00B767FA"/>
    <w:rsid w:val="00B77490"/>
    <w:rsid w:val="00B82226"/>
    <w:rsid w:val="00B83313"/>
    <w:rsid w:val="00BA3C4E"/>
    <w:rsid w:val="00BB0FDD"/>
    <w:rsid w:val="00BC31A7"/>
    <w:rsid w:val="00BD3CE5"/>
    <w:rsid w:val="00BD6E21"/>
    <w:rsid w:val="00BE1470"/>
    <w:rsid w:val="00BE1EE6"/>
    <w:rsid w:val="00BF1F04"/>
    <w:rsid w:val="00C25E76"/>
    <w:rsid w:val="00C30E4C"/>
    <w:rsid w:val="00C34E49"/>
    <w:rsid w:val="00C45600"/>
    <w:rsid w:val="00C50AAB"/>
    <w:rsid w:val="00C604DF"/>
    <w:rsid w:val="00C70BEB"/>
    <w:rsid w:val="00C80CDF"/>
    <w:rsid w:val="00C82A27"/>
    <w:rsid w:val="00C90BB3"/>
    <w:rsid w:val="00C93392"/>
    <w:rsid w:val="00C964D5"/>
    <w:rsid w:val="00C974AB"/>
    <w:rsid w:val="00CA2C6D"/>
    <w:rsid w:val="00CB2354"/>
    <w:rsid w:val="00CC17B3"/>
    <w:rsid w:val="00CC1975"/>
    <w:rsid w:val="00CD4029"/>
    <w:rsid w:val="00CE5D10"/>
    <w:rsid w:val="00CF39F0"/>
    <w:rsid w:val="00D041F5"/>
    <w:rsid w:val="00D11DF1"/>
    <w:rsid w:val="00D12245"/>
    <w:rsid w:val="00D22215"/>
    <w:rsid w:val="00D25CAE"/>
    <w:rsid w:val="00D30C9F"/>
    <w:rsid w:val="00D34709"/>
    <w:rsid w:val="00D402FC"/>
    <w:rsid w:val="00D50AEF"/>
    <w:rsid w:val="00D57D1B"/>
    <w:rsid w:val="00D65AFC"/>
    <w:rsid w:val="00D6652A"/>
    <w:rsid w:val="00D66FA8"/>
    <w:rsid w:val="00D76012"/>
    <w:rsid w:val="00D76234"/>
    <w:rsid w:val="00D76420"/>
    <w:rsid w:val="00D76DBC"/>
    <w:rsid w:val="00D87066"/>
    <w:rsid w:val="00D914C7"/>
    <w:rsid w:val="00D94558"/>
    <w:rsid w:val="00D96851"/>
    <w:rsid w:val="00D9712A"/>
    <w:rsid w:val="00DA4CC3"/>
    <w:rsid w:val="00DB194B"/>
    <w:rsid w:val="00DB477E"/>
    <w:rsid w:val="00DC08A9"/>
    <w:rsid w:val="00DC100F"/>
    <w:rsid w:val="00DD4453"/>
    <w:rsid w:val="00DE08C3"/>
    <w:rsid w:val="00DE34B3"/>
    <w:rsid w:val="00DF0A65"/>
    <w:rsid w:val="00DF0F0E"/>
    <w:rsid w:val="00DF35DA"/>
    <w:rsid w:val="00DF46CE"/>
    <w:rsid w:val="00DF515D"/>
    <w:rsid w:val="00E011F6"/>
    <w:rsid w:val="00E10F89"/>
    <w:rsid w:val="00E2436E"/>
    <w:rsid w:val="00E24961"/>
    <w:rsid w:val="00E342D9"/>
    <w:rsid w:val="00E3555E"/>
    <w:rsid w:val="00E3622B"/>
    <w:rsid w:val="00E5008B"/>
    <w:rsid w:val="00E513FB"/>
    <w:rsid w:val="00E51AA9"/>
    <w:rsid w:val="00E6000B"/>
    <w:rsid w:val="00E6384D"/>
    <w:rsid w:val="00E66899"/>
    <w:rsid w:val="00E6793D"/>
    <w:rsid w:val="00E74B2E"/>
    <w:rsid w:val="00E81570"/>
    <w:rsid w:val="00E86E8D"/>
    <w:rsid w:val="00E91564"/>
    <w:rsid w:val="00EA4ADB"/>
    <w:rsid w:val="00EB05A0"/>
    <w:rsid w:val="00EB0761"/>
    <w:rsid w:val="00EB29FD"/>
    <w:rsid w:val="00EB5AE8"/>
    <w:rsid w:val="00EB5F21"/>
    <w:rsid w:val="00EB6A88"/>
    <w:rsid w:val="00EC21D9"/>
    <w:rsid w:val="00ED1BE6"/>
    <w:rsid w:val="00ED3F0E"/>
    <w:rsid w:val="00EE4177"/>
    <w:rsid w:val="00EE5AD4"/>
    <w:rsid w:val="00EE6342"/>
    <w:rsid w:val="00F058F6"/>
    <w:rsid w:val="00F07679"/>
    <w:rsid w:val="00F10B33"/>
    <w:rsid w:val="00F2327C"/>
    <w:rsid w:val="00F4552B"/>
    <w:rsid w:val="00F52EC3"/>
    <w:rsid w:val="00F75499"/>
    <w:rsid w:val="00F759FF"/>
    <w:rsid w:val="00F7622B"/>
    <w:rsid w:val="00F763E2"/>
    <w:rsid w:val="00F7726B"/>
    <w:rsid w:val="00F8246E"/>
    <w:rsid w:val="00F95D86"/>
    <w:rsid w:val="00FA1E89"/>
    <w:rsid w:val="00FA2E78"/>
    <w:rsid w:val="00FA69F3"/>
    <w:rsid w:val="00FB0D53"/>
    <w:rsid w:val="00FB22CA"/>
    <w:rsid w:val="00FC5912"/>
    <w:rsid w:val="00FC6867"/>
    <w:rsid w:val="00FD5A60"/>
    <w:rsid w:val="00FE2D1D"/>
    <w:rsid w:val="00FE3604"/>
    <w:rsid w:val="00FE53C6"/>
    <w:rsid w:val="00FE7062"/>
    <w:rsid w:val="00FF08D3"/>
    <w:rsid w:val="00FF15C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399B-7E9A-4A2B-9381-5D999EA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regtv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regtver.ru/" TargetMode="External"/><Relationship Id="rId5" Type="http://schemas.openxmlformats.org/officeDocument/2006/relationships/hyperlink" Target="http://www.gosuslugi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372-FCF0-4DCD-A85D-D60D9D3C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дорский</dc:creator>
  <cp:keywords/>
  <dc:description/>
  <cp:lastModifiedBy>Александр Раздорский</cp:lastModifiedBy>
  <cp:revision>1</cp:revision>
  <dcterms:created xsi:type="dcterms:W3CDTF">2021-06-19T10:12:00Z</dcterms:created>
  <dcterms:modified xsi:type="dcterms:W3CDTF">2021-06-19T10:25:00Z</dcterms:modified>
</cp:coreProperties>
</file>